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优婆塞戒经讲记  第1辑</w:t>
      </w:r>
    </w:p>
    <w:p>
      <w:r>
        <w:t>作者：金雄师著</w:t>
      </w:r>
    </w:p>
    <w:p>
      <w:r>
        <w:t>出版社：兰州：甘肃民族出版社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菩萨优婆塞戒经讲记  第1辑 评论地址：https://www.jiaokey.com/book/detail/129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